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34F44" w14:textId="63A44EA2" w:rsidR="00E75100" w:rsidRPr="00E75100" w:rsidRDefault="001A4917" w:rsidP="00E75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IA</w:t>
      </w:r>
      <w:r w:rsidR="002D488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Rēzeknes siltumtīkli</w:t>
      </w:r>
      <w:r w:rsidR="00E75100"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</w:t>
      </w:r>
      <w:r w:rsidR="003F11DF">
        <w:rPr>
          <w:rFonts w:ascii="Times New Roman" w:eastAsia="Times New Roman" w:hAnsi="Times New Roman" w:cs="Times New Roman"/>
          <w:sz w:val="24"/>
          <w:szCs w:val="24"/>
          <w:lang w:eastAsia="lv-LV"/>
        </w:rPr>
        <w:t>valdei</w:t>
      </w:r>
    </w:p>
    <w:p w14:paraId="62F4D238" w14:textId="77777777" w:rsidR="00E75100" w:rsidRPr="00E75100" w:rsidRDefault="00E75100" w:rsidP="00E75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8EE03B" w14:textId="77777777" w:rsidR="00615134" w:rsidRDefault="00615134" w:rsidP="00E75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31AB8C" w14:textId="4F7780A4" w:rsidR="00E75100" w:rsidRPr="00E75100" w:rsidRDefault="00E75100" w:rsidP="00E75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</w:t>
      </w:r>
    </w:p>
    <w:p w14:paraId="3D8F07B4" w14:textId="77777777" w:rsidR="00E75100" w:rsidRPr="00E75100" w:rsidRDefault="00E75100" w:rsidP="00E75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</w:t>
      </w: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)</w:t>
      </w:r>
    </w:p>
    <w:p w14:paraId="3327692C" w14:textId="77777777" w:rsidR="00E75100" w:rsidRPr="00E75100" w:rsidRDefault="00E75100" w:rsidP="00E75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9FA7C3A" w14:textId="77777777" w:rsidR="00E75100" w:rsidRPr="00E75100" w:rsidRDefault="00E75100" w:rsidP="00E75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  <w:t xml:space="preserve">          __________________________________________</w:t>
      </w:r>
    </w:p>
    <w:p w14:paraId="697C7C3C" w14:textId="77777777" w:rsidR="00E75100" w:rsidRPr="00E75100" w:rsidRDefault="00E75100" w:rsidP="00E75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  <w:t xml:space="preserve">                           (personas kods)</w:t>
      </w:r>
    </w:p>
    <w:p w14:paraId="67B6E85B" w14:textId="77777777" w:rsidR="00E75100" w:rsidRPr="00E75100" w:rsidRDefault="00E75100" w:rsidP="00E75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                                                                              </w:t>
      </w:r>
    </w:p>
    <w:p w14:paraId="6EFCCDBD" w14:textId="77777777" w:rsidR="00E75100" w:rsidRPr="00E75100" w:rsidRDefault="00E75100" w:rsidP="00E75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__________________________________________</w:t>
      </w:r>
    </w:p>
    <w:p w14:paraId="736DADF7" w14:textId="78A927B4" w:rsidR="00E75100" w:rsidRPr="00E75100" w:rsidRDefault="00E75100" w:rsidP="00E75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                                                                                          (</w:t>
      </w:r>
      <w:r w:rsidR="00CA7914">
        <w:rPr>
          <w:rFonts w:ascii="Times New Roman" w:eastAsia="Times New Roman" w:hAnsi="Times New Roman" w:cs="Times New Roman"/>
          <w:sz w:val="20"/>
          <w:szCs w:val="20"/>
          <w:lang w:eastAsia="lv-LV"/>
        </w:rPr>
        <w:t>dzīvokļa</w:t>
      </w:r>
      <w:r w:rsidR="00615134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adrese</w:t>
      </w: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>)</w:t>
      </w:r>
    </w:p>
    <w:p w14:paraId="51B7C28F" w14:textId="77777777" w:rsidR="00E75100" w:rsidRPr="00E75100" w:rsidRDefault="00E75100" w:rsidP="00E75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                                                    </w:t>
      </w:r>
    </w:p>
    <w:p w14:paraId="11AFBC19" w14:textId="77777777" w:rsidR="00E75100" w:rsidRPr="00E75100" w:rsidRDefault="00E75100" w:rsidP="00E75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</w:t>
      </w:r>
    </w:p>
    <w:p w14:paraId="1DCFBDE3" w14:textId="76199BB6" w:rsidR="00E75100" w:rsidRPr="00E75100" w:rsidRDefault="00E75100" w:rsidP="00E75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</w:t>
      </w: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(tālru</w:t>
      </w:r>
      <w:r w:rsidR="00615134">
        <w:rPr>
          <w:rFonts w:ascii="Times New Roman" w:eastAsia="Times New Roman" w:hAnsi="Times New Roman" w:cs="Times New Roman"/>
          <w:sz w:val="20"/>
          <w:szCs w:val="20"/>
          <w:lang w:eastAsia="lv-LV"/>
        </w:rPr>
        <w:t>ņa Nr.</w:t>
      </w:r>
      <w:r w:rsidR="003635A8">
        <w:rPr>
          <w:rFonts w:ascii="Times New Roman" w:eastAsia="Times New Roman" w:hAnsi="Times New Roman" w:cs="Times New Roman"/>
          <w:sz w:val="20"/>
          <w:szCs w:val="20"/>
          <w:lang w:eastAsia="lv-LV"/>
        </w:rPr>
        <w:t>, e-past</w:t>
      </w:r>
      <w:r w:rsidRPr="00E75100">
        <w:rPr>
          <w:rFonts w:ascii="Times New Roman" w:eastAsia="Times New Roman" w:hAnsi="Times New Roman" w:cs="Times New Roman"/>
          <w:sz w:val="20"/>
          <w:szCs w:val="20"/>
          <w:lang w:eastAsia="lv-LV"/>
        </w:rPr>
        <w:t>s)</w:t>
      </w:r>
    </w:p>
    <w:p w14:paraId="45B466C9" w14:textId="77777777" w:rsidR="00E75100" w:rsidRPr="00E75100" w:rsidRDefault="00E75100" w:rsidP="00E7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4D80523" w14:textId="223D0A4E" w:rsidR="00E75100" w:rsidRDefault="00E75100" w:rsidP="00E7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E7510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SNIEGUMS</w:t>
      </w:r>
    </w:p>
    <w:p w14:paraId="5E49DA91" w14:textId="77777777" w:rsidR="00E75100" w:rsidRPr="00E75100" w:rsidRDefault="00E75100" w:rsidP="00E75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45700914" w14:textId="77777777" w:rsidR="00615134" w:rsidRDefault="00615134" w:rsidP="00E75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52D81F" w14:textId="6411D663" w:rsidR="00E75100" w:rsidRPr="00E75100" w:rsidRDefault="00E75100" w:rsidP="00615134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ūdz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ēķinus par siltumenerģijas pakalpojumiem sūtīt uz e-pastu</w:t>
      </w:r>
      <w:r w:rsidR="00731E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_____________________. </w:t>
      </w:r>
    </w:p>
    <w:p w14:paraId="4F3A093C" w14:textId="77777777" w:rsidR="00E75100" w:rsidRDefault="00E75100" w:rsidP="00615134">
      <w:pPr>
        <w:tabs>
          <w:tab w:val="left" w:pos="0"/>
          <w:tab w:val="left" w:pos="40"/>
          <w:tab w:val="left" w:pos="1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0"/>
          <w:tab w:val="left" w:pos="40"/>
          <w:tab w:val="left" w:pos="720"/>
          <w:tab w:val="left" w:pos="0"/>
          <w:tab w:val="left" w:pos="40"/>
          <w:tab w:val="left" w:pos="720"/>
          <w:tab w:val="left" w:pos="0"/>
          <w:tab w:val="left" w:pos="40"/>
        </w:tabs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2A65424A" w14:textId="77777777" w:rsidR="002F4BC9" w:rsidRDefault="002F4BC9" w:rsidP="00E75100">
      <w:pPr>
        <w:tabs>
          <w:tab w:val="left" w:pos="0"/>
          <w:tab w:val="left" w:pos="40"/>
          <w:tab w:val="left" w:pos="1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0"/>
          <w:tab w:val="left" w:pos="40"/>
          <w:tab w:val="left" w:pos="720"/>
          <w:tab w:val="left" w:pos="0"/>
          <w:tab w:val="left" w:pos="40"/>
          <w:tab w:val="left" w:pos="720"/>
          <w:tab w:val="left" w:pos="0"/>
          <w:tab w:val="left" w:pos="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169BC5B4" w14:textId="77777777" w:rsidR="000A1FD6" w:rsidRPr="000A1FD6" w:rsidRDefault="000A1FD6" w:rsidP="000A1FD6">
      <w:pPr>
        <w:tabs>
          <w:tab w:val="left" w:pos="0"/>
          <w:tab w:val="left" w:pos="40"/>
          <w:tab w:val="left" w:pos="720"/>
          <w:tab w:val="left" w:pos="0"/>
          <w:tab w:val="left" w:pos="40"/>
          <w:tab w:val="left" w:pos="720"/>
          <w:tab w:val="left" w:pos="0"/>
          <w:tab w:val="left" w:pos="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0A1FD6">
        <w:rPr>
          <w:rFonts w:ascii="Times New Roman" w:eastAsia="Times New Roman" w:hAnsi="Times New Roman" w:cs="Times New Roman"/>
          <w:noProof/>
          <w:sz w:val="20"/>
          <w:szCs w:val="20"/>
        </w:rPr>
        <w:t>Ar savu parakstu apliecinu, ka:</w:t>
      </w:r>
    </w:p>
    <w:p w14:paraId="70FC5B03" w14:textId="77C70028" w:rsidR="000A1FD6" w:rsidRPr="000A1FD6" w:rsidRDefault="000A1FD6" w:rsidP="000A1F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0A1FD6">
        <w:rPr>
          <w:rFonts w:ascii="Times New Roman" w:eastAsia="Times New Roman" w:hAnsi="Times New Roman" w:cs="Times New Roman"/>
          <w:noProof/>
          <w:sz w:val="20"/>
          <w:szCs w:val="20"/>
        </w:rPr>
        <w:t>atļauju SIA „Rēzeknes siltumtīkli” saskaņā ar Fizisku personu datu apstrādes likumu, Eiropas Parlamenta un Padomes 27.04.2016. Regulu (ES) 2016/679 Par fizisku personu aizsardzību attiecībā uz personas datu apstrādi un šādu datu brīvu apriti un ar ko atceļ Direktīvu 95/46/EK (Vispārīgā datu aizsardzības regula) un citiem normatīviem aktiem saņemt un apstrādāt manus personas datus ar mērķi nodrošināt siltumenerģijas pakalpojumu un tā administrēšanu;</w:t>
      </w:r>
    </w:p>
    <w:p w14:paraId="1C3C6D04" w14:textId="77777777" w:rsidR="000A1FD6" w:rsidRPr="000A1FD6" w:rsidRDefault="000A1FD6" w:rsidP="000A1FD6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0A1FD6">
        <w:rPr>
          <w:rFonts w:ascii="Times New Roman" w:eastAsia="Times New Roman" w:hAnsi="Times New Roman" w:cs="Times New Roman"/>
          <w:noProof/>
          <w:sz w:val="20"/>
          <w:szCs w:val="20"/>
        </w:rPr>
        <w:t>e</w:t>
      </w:r>
      <w:r w:rsidRPr="000A1FD6">
        <w:rPr>
          <w:rFonts w:ascii="Times New Roman" w:eastAsia="Times New Roman" w:hAnsi="Times New Roman" w:cs="Times New Roman"/>
          <w:bCs/>
          <w:noProof/>
          <w:sz w:val="20"/>
          <w:szCs w:val="20"/>
        </w:rPr>
        <w:t>smu informēts par drošības riskiem un manis norādītā elektroniskā pasta adrese ir pareiza;</w:t>
      </w:r>
    </w:p>
    <w:p w14:paraId="552EEDB8" w14:textId="77777777" w:rsidR="000A1FD6" w:rsidRPr="000A1FD6" w:rsidRDefault="000A1FD6" w:rsidP="000A1FD6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0A1FD6">
        <w:rPr>
          <w:rFonts w:ascii="Times New Roman" w:eastAsia="Times New Roman" w:hAnsi="Times New Roman" w:cs="Times New Roman"/>
          <w:noProof/>
          <w:sz w:val="20"/>
          <w:szCs w:val="20"/>
        </w:rPr>
        <w:t>k</w:t>
      </w:r>
      <w:r w:rsidRPr="000A1FD6">
        <w:rPr>
          <w:rFonts w:ascii="Times New Roman" w:eastAsia="Times New Roman" w:hAnsi="Times New Roman" w:cs="Times New Roman"/>
          <w:bCs/>
          <w:noProof/>
          <w:sz w:val="20"/>
          <w:szCs w:val="20"/>
        </w:rPr>
        <w:t>lients pats uzņemas atbildību, ja trešās personas piekļūst klienta elektroniskajam pastam un informācijai, kas satur personas datus un finanšu datus.</w:t>
      </w:r>
    </w:p>
    <w:p w14:paraId="455E23C3" w14:textId="01DA8B15" w:rsidR="00E75100" w:rsidRDefault="00E75100" w:rsidP="00E75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8165ED9" w14:textId="77777777" w:rsidR="00BA5812" w:rsidRPr="00E75100" w:rsidRDefault="00BA5812" w:rsidP="00E75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9BCA253" w14:textId="09ACEBED" w:rsidR="00E75100" w:rsidRDefault="00E75100" w:rsidP="002F4BC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="00521A36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1A4917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>.gada_____. _____________          ___________________/________________________</w:t>
      </w: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751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</w:t>
      </w:r>
      <w:r w:rsidRPr="00E75100">
        <w:rPr>
          <w:rFonts w:ascii="Times New Roman" w:eastAsia="Times New Roman" w:hAnsi="Times New Roman" w:cs="Times New Roman"/>
          <w:sz w:val="18"/>
          <w:szCs w:val="18"/>
          <w:lang w:eastAsia="lv-LV"/>
        </w:rPr>
        <w:t>(paraksts)</w:t>
      </w:r>
      <w:r w:rsidRPr="00E75100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  <w:t xml:space="preserve">                        (paraksta atšifrējums)</w:t>
      </w:r>
    </w:p>
    <w:p w14:paraId="1F2044A0" w14:textId="77777777" w:rsidR="003F11DF" w:rsidRDefault="003F11DF" w:rsidP="002F4BC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3956B80" w14:textId="77777777" w:rsidR="003F11DF" w:rsidRDefault="003F11DF" w:rsidP="002F4BC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sectPr w:rsidR="003F11DF" w:rsidSect="00E75100">
      <w:pgSz w:w="11906" w:h="16838"/>
      <w:pgMar w:top="709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1A56BD"/>
    <w:multiLevelType w:val="hybridMultilevel"/>
    <w:tmpl w:val="16F4D966"/>
    <w:lvl w:ilvl="0" w:tplc="B9A0C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80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00"/>
    <w:rsid w:val="000A1FD6"/>
    <w:rsid w:val="001A4917"/>
    <w:rsid w:val="002D4889"/>
    <w:rsid w:val="002F4BC9"/>
    <w:rsid w:val="003635A8"/>
    <w:rsid w:val="003F11DF"/>
    <w:rsid w:val="00521A36"/>
    <w:rsid w:val="00615134"/>
    <w:rsid w:val="00731E59"/>
    <w:rsid w:val="007604DE"/>
    <w:rsid w:val="008A2B92"/>
    <w:rsid w:val="00A41BCD"/>
    <w:rsid w:val="00BA5812"/>
    <w:rsid w:val="00C874A4"/>
    <w:rsid w:val="00CA7914"/>
    <w:rsid w:val="00E7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72AF"/>
  <w15:chartTrackingRefBased/>
  <w15:docId w15:val="{457CCCDF-9D16-473D-BDC7-E343E7B1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F4BC9"/>
    <w:pPr>
      <w:ind w:left="720"/>
      <w:contextualSpacing/>
    </w:pPr>
  </w:style>
  <w:style w:type="paragraph" w:styleId="Prskatjums">
    <w:name w:val="Revision"/>
    <w:hidden/>
    <w:uiPriority w:val="99"/>
    <w:semiHidden/>
    <w:rsid w:val="003F1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DCCC-B34A-43C8-8811-C650AB24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-Jur</dc:creator>
  <cp:keywords/>
  <dc:description/>
  <cp:lastModifiedBy>Sandra Rode</cp:lastModifiedBy>
  <cp:revision>2</cp:revision>
  <dcterms:created xsi:type="dcterms:W3CDTF">2024-06-11T07:54:00Z</dcterms:created>
  <dcterms:modified xsi:type="dcterms:W3CDTF">2024-06-11T07:54:00Z</dcterms:modified>
</cp:coreProperties>
</file>